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BBD2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Московский авиационный институт</w:t>
      </w:r>
    </w:p>
    <w:p w14:paraId="268C43AD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(Национальный исследовательский университет)</w:t>
      </w:r>
    </w:p>
    <w:p w14:paraId="6E0D1C43" w14:textId="77777777" w:rsidR="004F0549" w:rsidRDefault="004F0549" w:rsidP="004F0549">
      <w:pPr>
        <w:rPr>
          <w:sz w:val="28"/>
        </w:rPr>
      </w:pPr>
    </w:p>
    <w:p w14:paraId="08021D12" w14:textId="77777777" w:rsidR="004F0549" w:rsidRDefault="004F0549" w:rsidP="004F0549">
      <w:pPr>
        <w:jc w:val="center"/>
        <w:rPr>
          <w:sz w:val="28"/>
        </w:rPr>
      </w:pPr>
    </w:p>
    <w:p w14:paraId="5421F036" w14:textId="77777777" w:rsidR="004F0549" w:rsidRDefault="004F0549" w:rsidP="004F0549">
      <w:pPr>
        <w:rPr>
          <w:sz w:val="28"/>
        </w:rPr>
      </w:pPr>
    </w:p>
    <w:p w14:paraId="35093C0F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Факультет №3</w:t>
      </w:r>
    </w:p>
    <w:p w14:paraId="3E51C944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Кафедра 304</w:t>
      </w:r>
    </w:p>
    <w:p w14:paraId="62A309EC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Отчёт по лабораторной работе</w:t>
      </w:r>
    </w:p>
    <w:p w14:paraId="23C082DF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По учебной дисциплине</w:t>
      </w:r>
    </w:p>
    <w:p w14:paraId="2B695A36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Программирование на языке высокого уровня</w:t>
      </w:r>
    </w:p>
    <w:p w14:paraId="03B6A21D" w14:textId="60EA4770" w:rsidR="004F0549" w:rsidRDefault="004F0549" w:rsidP="004F0549">
      <w:pPr>
        <w:jc w:val="center"/>
        <w:rPr>
          <w:sz w:val="28"/>
        </w:rPr>
      </w:pPr>
      <w:r>
        <w:rPr>
          <w:sz w:val="28"/>
        </w:rPr>
        <w:t>На тему:</w:t>
      </w:r>
      <w:r>
        <w:rPr>
          <w:sz w:val="28"/>
        </w:rPr>
        <w:br/>
        <w:t>“Работа со строками”</w:t>
      </w:r>
    </w:p>
    <w:p w14:paraId="1075D382" w14:textId="77777777" w:rsidR="004F0549" w:rsidRDefault="004F0549" w:rsidP="004F0549">
      <w:pPr>
        <w:rPr>
          <w:sz w:val="28"/>
        </w:rPr>
      </w:pPr>
    </w:p>
    <w:p w14:paraId="133FD2B5" w14:textId="77777777" w:rsidR="004F0549" w:rsidRDefault="004F0549" w:rsidP="004F0549">
      <w:pPr>
        <w:rPr>
          <w:sz w:val="28"/>
        </w:rPr>
      </w:pPr>
    </w:p>
    <w:p w14:paraId="1283313D" w14:textId="77777777" w:rsidR="004F0549" w:rsidRDefault="004F0549" w:rsidP="004F0549">
      <w:pPr>
        <w:rPr>
          <w:sz w:val="28"/>
        </w:rPr>
      </w:pPr>
      <w:r>
        <w:rPr>
          <w:sz w:val="28"/>
        </w:rPr>
        <w:t xml:space="preserve"> </w:t>
      </w:r>
    </w:p>
    <w:p w14:paraId="4E04AF93" w14:textId="77777777" w:rsidR="004F0549" w:rsidRDefault="004F0549" w:rsidP="004F0549">
      <w:pPr>
        <w:jc w:val="right"/>
        <w:rPr>
          <w:sz w:val="28"/>
        </w:rPr>
      </w:pPr>
    </w:p>
    <w:p w14:paraId="24D08002" w14:textId="77777777" w:rsidR="004F0549" w:rsidRDefault="004F0549" w:rsidP="004F0549">
      <w:pPr>
        <w:ind w:firstLine="142"/>
        <w:jc w:val="right"/>
        <w:rPr>
          <w:sz w:val="28"/>
        </w:rPr>
      </w:pPr>
      <w:r>
        <w:rPr>
          <w:sz w:val="28"/>
        </w:rPr>
        <w:t>Выполнил:</w:t>
      </w:r>
    </w:p>
    <w:p w14:paraId="6DCB8BE3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Плотников Кирилл</w:t>
      </w:r>
    </w:p>
    <w:p w14:paraId="34C28863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Крещук Николай</w:t>
      </w:r>
    </w:p>
    <w:p w14:paraId="25F720CC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Группа: М30-224БК-17</w:t>
      </w:r>
    </w:p>
    <w:p w14:paraId="14B1FBFE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Бригада №8</w:t>
      </w:r>
    </w:p>
    <w:p w14:paraId="0B1CF680" w14:textId="77777777" w:rsidR="004F0549" w:rsidRDefault="004F0549" w:rsidP="004F0549">
      <w:pPr>
        <w:jc w:val="right"/>
        <w:rPr>
          <w:sz w:val="28"/>
        </w:rPr>
      </w:pPr>
    </w:p>
    <w:p w14:paraId="71293AF4" w14:textId="77777777" w:rsidR="004F0549" w:rsidRDefault="004F0549" w:rsidP="004F0549">
      <w:pPr>
        <w:jc w:val="right"/>
        <w:rPr>
          <w:sz w:val="28"/>
        </w:rPr>
      </w:pPr>
    </w:p>
    <w:p w14:paraId="55C79428" w14:textId="77777777" w:rsidR="004F0549" w:rsidRDefault="004F0549" w:rsidP="004F0549">
      <w:pPr>
        <w:jc w:val="right"/>
        <w:rPr>
          <w:sz w:val="28"/>
        </w:rPr>
      </w:pPr>
    </w:p>
    <w:p w14:paraId="648BA390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Принял:</w:t>
      </w:r>
    </w:p>
    <w:p w14:paraId="5C0EADC4" w14:textId="77777777" w:rsidR="004F0549" w:rsidRDefault="004F0549" w:rsidP="004F0549">
      <w:pPr>
        <w:jc w:val="right"/>
        <w:rPr>
          <w:sz w:val="28"/>
        </w:rPr>
      </w:pPr>
      <w:r>
        <w:rPr>
          <w:sz w:val="28"/>
        </w:rPr>
        <w:t>Роговцев А. А</w:t>
      </w:r>
    </w:p>
    <w:p w14:paraId="3A2D2BF8" w14:textId="77777777" w:rsidR="004F0549" w:rsidRDefault="004F0549" w:rsidP="004F0549">
      <w:pPr>
        <w:rPr>
          <w:sz w:val="28"/>
        </w:rPr>
      </w:pPr>
    </w:p>
    <w:p w14:paraId="71FC94EB" w14:textId="77777777" w:rsidR="004F0549" w:rsidRDefault="004F0549" w:rsidP="004F0549">
      <w:pPr>
        <w:jc w:val="center"/>
        <w:rPr>
          <w:sz w:val="28"/>
        </w:rPr>
      </w:pPr>
      <w:r>
        <w:rPr>
          <w:sz w:val="28"/>
        </w:rPr>
        <w:t>Москва, 2018</w:t>
      </w:r>
    </w:p>
    <w:p w14:paraId="4C6FFA41" w14:textId="3917AE77" w:rsidR="004F0549" w:rsidRDefault="00175D99" w:rsidP="00175D99">
      <w:pPr>
        <w:tabs>
          <w:tab w:val="left" w:pos="925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72BFAE9" w14:textId="4529C7B2" w:rsidR="004F0549" w:rsidRDefault="002D558D" w:rsidP="002D558D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06057C23" wp14:editId="5C0A2A44">
            <wp:extent cx="6645910" cy="6508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D300" w14:textId="3B135FE6" w:rsidR="002D558D" w:rsidRDefault="002D558D" w:rsidP="002D558D">
      <w:pPr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7E491863" wp14:editId="7FE15EDE">
            <wp:extent cx="6645910" cy="3492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7D6" w14:textId="77777777" w:rsidR="002D558D" w:rsidRDefault="002D558D">
      <w:pPr>
        <w:spacing w:line="259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428D200D" w14:textId="5EE3EA6A" w:rsidR="002D558D" w:rsidRPr="002D558D" w:rsidRDefault="002D558D" w:rsidP="002D558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Структурная схема алгоритм</w:t>
      </w: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098EE3D7" wp14:editId="602E1AF8">
            <wp:extent cx="4261757" cy="9156499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97" cy="91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AFE4" w14:textId="77777777" w:rsidR="002D558D" w:rsidRDefault="004F0549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2D558D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D50725F" wp14:editId="5591560E">
            <wp:extent cx="6444615" cy="9775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977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84C44" w14:textId="77777777" w:rsidR="002D558D" w:rsidRDefault="002D558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C8AD555" wp14:editId="3E60A730">
            <wp:extent cx="4925695" cy="61556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97F9" w14:textId="77777777" w:rsidR="002D558D" w:rsidRDefault="002D558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E76C95F" w14:textId="650E6457" w:rsidR="002D558D" w:rsidRDefault="002D558D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16D314C" wp14:editId="1E77629A">
            <wp:extent cx="6640195" cy="326580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br w:type="page"/>
      </w:r>
    </w:p>
    <w:p w14:paraId="1727DBCA" w14:textId="26A791E5" w:rsidR="004F0549" w:rsidRPr="00A37DE1" w:rsidRDefault="002D558D" w:rsidP="002D558D">
      <w:pPr>
        <w:spacing w:line="259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Текст</w:t>
      </w:r>
      <w:r w:rsidR="004F0549" w:rsidRPr="00A37DE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4F0549">
        <w:rPr>
          <w:rFonts w:ascii="Times New Roman" w:hAnsi="Times New Roman" w:cs="Times New Roman"/>
          <w:b/>
          <w:sz w:val="32"/>
        </w:rPr>
        <w:t>программы</w:t>
      </w:r>
      <w:r w:rsidR="004F0549" w:rsidRPr="00A37DE1">
        <w:rPr>
          <w:rFonts w:ascii="Times New Roman" w:hAnsi="Times New Roman" w:cs="Times New Roman"/>
          <w:b/>
          <w:sz w:val="32"/>
          <w:lang w:val="en-US"/>
        </w:rPr>
        <w:t>.</w:t>
      </w:r>
    </w:p>
    <w:p w14:paraId="7143C43E" w14:textId="0CBDAAA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>/**********************************************************************</w:t>
      </w:r>
      <w:r>
        <w:rPr>
          <w:rFonts w:ascii="Times New Roman" w:hAnsi="Times New Roman" w:cs="Times New Roman"/>
          <w:sz w:val="24"/>
        </w:rPr>
        <w:t>*</w:t>
      </w:r>
    </w:p>
    <w:p w14:paraId="4FCC7822" w14:textId="35F17FB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Project Name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Lab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_11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</w:p>
    <w:p w14:paraId="722982B2" w14:textId="499D6326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Project Type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Win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32 Console Application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</w:p>
    <w:p w14:paraId="3D87D868" w14:textId="7683F7B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File Name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ab_11.cpp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</w:p>
    <w:p w14:paraId="1F85DD6F" w14:textId="2959C44E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Language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C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, MAVS 2010 and above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6D8CA205" w14:textId="7A201C10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 xml:space="preserve">*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</w:rPr>
        <w:t>Programmer</w:t>
      </w:r>
      <w:proofErr w:type="spellEnd"/>
      <w:r w:rsidRPr="00A37DE1">
        <w:rPr>
          <w:rFonts w:ascii="Times New Roman" w:hAnsi="Times New Roman" w:cs="Times New Roman"/>
          <w:sz w:val="24"/>
        </w:rPr>
        <w:t>(</w:t>
      </w:r>
      <w:proofErr w:type="gramEnd"/>
      <w:r w:rsidRPr="00A37DE1">
        <w:rPr>
          <w:rFonts w:ascii="Times New Roman" w:hAnsi="Times New Roman" w:cs="Times New Roman"/>
          <w:sz w:val="24"/>
        </w:rPr>
        <w:t>2)</w:t>
      </w:r>
      <w:r w:rsidRPr="00A37DE1">
        <w:rPr>
          <w:rFonts w:ascii="Times New Roman" w:hAnsi="Times New Roman" w:cs="Times New Roman"/>
          <w:sz w:val="24"/>
        </w:rPr>
        <w:tab/>
        <w:t xml:space="preserve"> :Крещук Николай, Плотников Кирилл, 8 бригада</w:t>
      </w:r>
      <w:r w:rsidRPr="00A37DE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</w:rPr>
        <w:t>*</w:t>
      </w:r>
    </w:p>
    <w:p w14:paraId="47308A95" w14:textId="4702C186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Created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15/10/18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2C415E35" w14:textId="6091735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Last revision</w:t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26/10/18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62C7D631" w14:textId="1A2A1E48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 Comment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:</w:t>
      </w:r>
      <w:r w:rsidRPr="00A37DE1">
        <w:rPr>
          <w:rFonts w:ascii="Times New Roman" w:hAnsi="Times New Roman" w:cs="Times New Roman"/>
          <w:sz w:val="24"/>
        </w:rPr>
        <w:t>Работа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 xml:space="preserve"> </w:t>
      </w:r>
      <w:r w:rsidRPr="00A37DE1">
        <w:rPr>
          <w:rFonts w:ascii="Times New Roman" w:hAnsi="Times New Roman" w:cs="Times New Roman"/>
          <w:sz w:val="24"/>
        </w:rPr>
        <w:t>со</w:t>
      </w:r>
      <w:r w:rsidRPr="00A37DE1">
        <w:rPr>
          <w:rFonts w:ascii="Times New Roman" w:hAnsi="Times New Roman" w:cs="Times New Roman"/>
          <w:sz w:val="24"/>
          <w:lang w:val="en-US"/>
        </w:rPr>
        <w:t xml:space="preserve"> </w:t>
      </w:r>
      <w:r w:rsidRPr="00A37DE1">
        <w:rPr>
          <w:rFonts w:ascii="Times New Roman" w:hAnsi="Times New Roman" w:cs="Times New Roman"/>
          <w:sz w:val="24"/>
        </w:rPr>
        <w:t>строками</w:t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                     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*</w:t>
      </w:r>
    </w:p>
    <w:p w14:paraId="277105D2" w14:textId="6348CFB0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************************************************************</w:t>
      </w:r>
      <w:r>
        <w:rPr>
          <w:rFonts w:ascii="Times New Roman" w:hAnsi="Times New Roman" w:cs="Times New Roman"/>
          <w:sz w:val="24"/>
        </w:rPr>
        <w:t>*</w:t>
      </w:r>
      <w:r w:rsidRPr="00A37DE1">
        <w:rPr>
          <w:rFonts w:ascii="Times New Roman" w:hAnsi="Times New Roman" w:cs="Times New Roman"/>
          <w:sz w:val="24"/>
          <w:lang w:val="en-US"/>
        </w:rPr>
        <w:t>**********/</w:t>
      </w:r>
    </w:p>
    <w:p w14:paraId="35F911F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F33384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ch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5B02C5D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146BF4D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tring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0C9B9C2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#include "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ctype.h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"</w:t>
      </w:r>
    </w:p>
    <w:p w14:paraId="48C1DCF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5047631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DeleteAllCommen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, int *);</w:t>
      </w:r>
    </w:p>
    <w:p w14:paraId="5DB18EB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EndLin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);</w:t>
      </w:r>
    </w:p>
    <w:p w14:paraId="7FBD247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162D2AE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int 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main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)</w:t>
      </w:r>
    </w:p>
    <w:p w14:paraId="5DD4680A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{</w:t>
      </w:r>
    </w:p>
    <w:p w14:paraId="38A82C5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const char *FILE_NAME = "Test.txt";</w:t>
      </w:r>
    </w:p>
    <w:p w14:paraId="26B9BDE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const char *FILE_RESULT_NAME = "Result.txt";</w:t>
      </w:r>
    </w:p>
    <w:p w14:paraId="3EB6240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C90D85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char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</w:rPr>
        <w:t>line</w:t>
      </w:r>
      <w:proofErr w:type="spellEnd"/>
      <w:r w:rsidRPr="00A37DE1">
        <w:rPr>
          <w:rFonts w:ascii="Times New Roman" w:hAnsi="Times New Roman" w:cs="Times New Roman"/>
          <w:sz w:val="24"/>
        </w:rPr>
        <w:t>[</w:t>
      </w:r>
      <w:proofErr w:type="gramEnd"/>
      <w:r w:rsidRPr="00A37DE1">
        <w:rPr>
          <w:rFonts w:ascii="Times New Roman" w:hAnsi="Times New Roman" w:cs="Times New Roman"/>
          <w:sz w:val="24"/>
        </w:rPr>
        <w:t>256] = { 0 };</w:t>
      </w:r>
    </w:p>
    <w:p w14:paraId="0BC94DF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44C1B37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Флаг наличия многострочного комментария.</w:t>
      </w:r>
    </w:p>
    <w:p w14:paraId="560E737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0370353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14:paraId="02B5123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778855B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444C4A5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FILE *file;</w:t>
      </w:r>
    </w:p>
    <w:p w14:paraId="3DCD7AE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FILE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;</w:t>
      </w:r>
    </w:p>
    <w:p w14:paraId="0EF17ED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19C909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f ((file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FILE_NAME, "r")) == NULL)</w:t>
      </w:r>
    </w:p>
    <w:p w14:paraId="4E62F1E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44E7F67A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Error, file with comments doesn't open.\n");</w:t>
      </w:r>
    </w:p>
    <w:p w14:paraId="11E776F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return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1;</w:t>
      </w:r>
    </w:p>
    <w:p w14:paraId="77CAE67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3DF8918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03F33B9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Смещаем курсор в конец файла.</w:t>
      </w:r>
    </w:p>
    <w:p w14:paraId="0B146541" w14:textId="7B5478E9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seek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file, 0, SEEK_END);</w:t>
      </w:r>
    </w:p>
    <w:p w14:paraId="287D29A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tell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file);</w:t>
      </w:r>
    </w:p>
    <w:p w14:paraId="64B3F0F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63012E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// Если позиция курсора нулевая, то файл пуст.</w:t>
      </w:r>
    </w:p>
    <w:p w14:paraId="5D51828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= 0)</w:t>
      </w:r>
    </w:p>
    <w:p w14:paraId="1B095CB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5137CDD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Error: file is empty.\n");</w:t>
      </w:r>
    </w:p>
    <w:p w14:paraId="64E0DC1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return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1;</w:t>
      </w:r>
    </w:p>
    <w:p w14:paraId="21684B8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3926467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0C6A4DE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Возврат курсора в начало файла.</w:t>
      </w:r>
    </w:p>
    <w:p w14:paraId="653C38E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rewind(file);</w:t>
      </w:r>
    </w:p>
    <w:p w14:paraId="525F5AB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F28212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ope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FILE_RESULT_NAME, "w")) == NULL)</w:t>
      </w:r>
    </w:p>
    <w:p w14:paraId="318CCCF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01A07DA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Error, resulting file doesn't open.\n");</w:t>
      </w:r>
    </w:p>
    <w:p w14:paraId="0501E3B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return 1;</w:t>
      </w:r>
    </w:p>
    <w:p w14:paraId="348987B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1B298C6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3FD0A9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while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ge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256, file) != NULL)</w:t>
      </w:r>
    </w:p>
    <w:p w14:paraId="3D8B8AD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2D5A761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DeleteAllCommen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&amp;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;</w:t>
      </w:r>
    </w:p>
    <w:p w14:paraId="02705A6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B49987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if (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fwrit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 xml:space="preserve">line,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izeo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(char),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strle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(line),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) &lt; 0)</w:t>
      </w:r>
    </w:p>
    <w:p w14:paraId="416A955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30EF734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Writing error.\n");</w:t>
      </w:r>
    </w:p>
    <w:p w14:paraId="6D27759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return 1;</w:t>
      </w:r>
    </w:p>
    <w:p w14:paraId="1DD6FE2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}</w:t>
      </w:r>
    </w:p>
    <w:p w14:paraId="5BE1891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76543C0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188F8CC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Если позиция конца не совпадает с текущей =&gt; не конец файла.</w:t>
      </w:r>
    </w:p>
    <w:p w14:paraId="56182C4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ositionEnd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 xml:space="preserve">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tell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file))</w:t>
      </w:r>
    </w:p>
    <w:p w14:paraId="7867309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29BF6B9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"Reading error.\n");</w:t>
      </w:r>
    </w:p>
    <w:p w14:paraId="2F905BC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return 1;</w:t>
      </w:r>
    </w:p>
    <w:p w14:paraId="501C95F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73B0F31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666A066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file);</w:t>
      </w:r>
    </w:p>
    <w:p w14:paraId="0C8489D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fclos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resultFil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;</w:t>
      </w:r>
    </w:p>
    <w:p w14:paraId="53A8D09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return 0;</w:t>
      </w:r>
    </w:p>
    <w:p w14:paraId="0E567E9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}</w:t>
      </w:r>
    </w:p>
    <w:p w14:paraId="2742D22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4985DD1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DeleteAllComments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line, int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</w:t>
      </w:r>
    </w:p>
    <w:p w14:paraId="2F7FA5E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{</w:t>
      </w:r>
    </w:p>
    <w:p w14:paraId="4F0C73F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2BCAD8C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nt j = 0;</w:t>
      </w:r>
    </w:p>
    <w:p w14:paraId="1FEA12C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71DFD5C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char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;</w:t>
      </w:r>
    </w:p>
    <w:p w14:paraId="331A146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A8E9CA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/*");</w:t>
      </w:r>
    </w:p>
    <w:p w14:paraId="1C1C5A3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NULL)</w:t>
      </w:r>
    </w:p>
    <w:p w14:paraId="06BE5FA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50694C4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cspn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/*");</w:t>
      </w:r>
    </w:p>
    <w:p w14:paraId="72A1521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 '\0';</w:t>
      </w:r>
    </w:p>
    <w:p w14:paraId="31D6D23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*</w:t>
      </w:r>
      <w:proofErr w:type="spellStart"/>
      <w:r w:rsidRPr="00A37DE1">
        <w:rPr>
          <w:rFonts w:ascii="Times New Roman" w:hAnsi="Times New Roman" w:cs="Times New Roman"/>
          <w:sz w:val="24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</w:rPr>
        <w:t xml:space="preserve"> = 1;</w:t>
      </w:r>
    </w:p>
    <w:p w14:paraId="194C232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18ECB94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4C8D92A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lastRenderedPageBreak/>
        <w:tab/>
        <w:t>// Если в строке встретился конец многострочного комментария,</w:t>
      </w:r>
    </w:p>
    <w:p w14:paraId="6E407FD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// Удалить всё, что идёт до него.</w:t>
      </w:r>
    </w:p>
    <w:p w14:paraId="3B752D2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>if (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*/")) != NULL &amp;&amp;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&gt; 0)</w:t>
      </w:r>
    </w:p>
    <w:p w14:paraId="1952071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7AE7A41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int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2390292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 xml:space="preserve">j 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;</w:t>
      </w:r>
    </w:p>
    <w:p w14:paraId="6C86B82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7543A0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while (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]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'*' &amp;&amp; 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+ 1] != '/')</w:t>
      </w:r>
    </w:p>
    <w:p w14:paraId="4542709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++;</w:t>
      </w:r>
    </w:p>
    <w:p w14:paraId="20E7039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598269F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+ 2;</w:t>
      </w:r>
    </w:p>
    <w:p w14:paraId="7B26F61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20BC1C1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while (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]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'\0')</w:t>
      </w:r>
    </w:p>
    <w:p w14:paraId="6B8E4D55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j++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] = 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++];</w:t>
      </w:r>
    </w:p>
    <w:p w14:paraId="4D39B1C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39673CD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line[j] = '\0';</w:t>
      </w:r>
    </w:p>
    <w:p w14:paraId="4895305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0;</w:t>
      </w:r>
    </w:p>
    <w:p w14:paraId="1E6C2A3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369D1537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4343BB8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//");</w:t>
      </w:r>
    </w:p>
    <w:p w14:paraId="187D9D4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!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= NULL &amp;&amp; 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== 0)</w:t>
      </w:r>
    </w:p>
    <w:p w14:paraId="260897D3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32B52F0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= '/' &amp;&amp; line[1] == '/')</w:t>
      </w:r>
    </w:p>
    <w:p w14:paraId="6BD8F96D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 '\0';</w:t>
      </w:r>
    </w:p>
    <w:p w14:paraId="7DE5B00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else</w:t>
      </w:r>
    </w:p>
    <w:p w14:paraId="6F9FBA7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EndLin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line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);</w:t>
      </w:r>
    </w:p>
    <w:p w14:paraId="5DC135AE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}</w:t>
      </w:r>
    </w:p>
    <w:p w14:paraId="583534F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0C3CEE80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*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 xml:space="preserve"> &gt; 0)</w:t>
      </w:r>
    </w:p>
    <w:p w14:paraId="18965C06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  <w:t>line[</w:t>
      </w:r>
      <w:proofErr w:type="spellStart"/>
      <w:r w:rsidRPr="00A37DE1">
        <w:rPr>
          <w:rFonts w:ascii="Times New Roman" w:hAnsi="Times New Roman" w:cs="Times New Roman"/>
          <w:sz w:val="24"/>
          <w:lang w:val="en-US"/>
        </w:rPr>
        <w:t>iFindMultiCom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] = '\0';</w:t>
      </w:r>
    </w:p>
    <w:p w14:paraId="5B551C8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>}</w:t>
      </w:r>
    </w:p>
    <w:p w14:paraId="6B33884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</w:p>
    <w:p w14:paraId="32FF2E6F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 xml:space="preserve">void 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EndLine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char *line)</w:t>
      </w:r>
    </w:p>
    <w:p w14:paraId="02A525E1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>{</w:t>
      </w:r>
    </w:p>
    <w:p w14:paraId="14AADC2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if (</w:t>
      </w:r>
      <w:proofErr w:type="spellStart"/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strstr</w:t>
      </w:r>
      <w:proofErr w:type="spellEnd"/>
      <w:r w:rsidRPr="00A37DE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line, "\n") != NULL)</w:t>
      </w:r>
    </w:p>
    <w:p w14:paraId="79CC1BC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  <w:t>{</w:t>
      </w:r>
    </w:p>
    <w:p w14:paraId="2652BC2C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0] = '\n';</w:t>
      </w:r>
    </w:p>
    <w:p w14:paraId="4F09A8D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A37DE1">
        <w:rPr>
          <w:rFonts w:ascii="Times New Roman" w:hAnsi="Times New Roman" w:cs="Times New Roman"/>
          <w:sz w:val="24"/>
          <w:lang w:val="en-US"/>
        </w:rPr>
        <w:t>line[</w:t>
      </w:r>
      <w:proofErr w:type="gramEnd"/>
      <w:r w:rsidRPr="00A37DE1">
        <w:rPr>
          <w:rFonts w:ascii="Times New Roman" w:hAnsi="Times New Roman" w:cs="Times New Roman"/>
          <w:sz w:val="24"/>
          <w:lang w:val="en-US"/>
        </w:rPr>
        <w:t>1] = '\0';</w:t>
      </w:r>
    </w:p>
    <w:p w14:paraId="409F3D89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  <w:lang w:val="en-US"/>
        </w:rPr>
        <w:tab/>
      </w:r>
      <w:r w:rsidRPr="00A37DE1">
        <w:rPr>
          <w:rFonts w:ascii="Times New Roman" w:hAnsi="Times New Roman" w:cs="Times New Roman"/>
          <w:sz w:val="24"/>
        </w:rPr>
        <w:t>}</w:t>
      </w:r>
    </w:p>
    <w:p w14:paraId="38088D28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</w:r>
      <w:proofErr w:type="spellStart"/>
      <w:r w:rsidRPr="00A37DE1">
        <w:rPr>
          <w:rFonts w:ascii="Times New Roman" w:hAnsi="Times New Roman" w:cs="Times New Roman"/>
          <w:sz w:val="24"/>
        </w:rPr>
        <w:t>else</w:t>
      </w:r>
      <w:proofErr w:type="spellEnd"/>
    </w:p>
    <w:p w14:paraId="3B1C0FF2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{</w:t>
      </w:r>
    </w:p>
    <w:p w14:paraId="3E9C9DA4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</w:r>
      <w:r w:rsidRPr="00A37DE1"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Pr="00A37DE1">
        <w:rPr>
          <w:rFonts w:ascii="Times New Roman" w:hAnsi="Times New Roman" w:cs="Times New Roman"/>
          <w:sz w:val="24"/>
        </w:rPr>
        <w:t>line</w:t>
      </w:r>
      <w:proofErr w:type="spellEnd"/>
      <w:r w:rsidRPr="00A37DE1">
        <w:rPr>
          <w:rFonts w:ascii="Times New Roman" w:hAnsi="Times New Roman" w:cs="Times New Roman"/>
          <w:sz w:val="24"/>
        </w:rPr>
        <w:t>[</w:t>
      </w:r>
      <w:proofErr w:type="gramEnd"/>
      <w:r w:rsidRPr="00A37DE1">
        <w:rPr>
          <w:rFonts w:ascii="Times New Roman" w:hAnsi="Times New Roman" w:cs="Times New Roman"/>
          <w:sz w:val="24"/>
        </w:rPr>
        <w:t>0] = '\0';</w:t>
      </w:r>
    </w:p>
    <w:p w14:paraId="1958778B" w14:textId="77777777" w:rsidR="00A37DE1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ab/>
        <w:t>}</w:t>
      </w:r>
    </w:p>
    <w:p w14:paraId="632754ED" w14:textId="71EED69A" w:rsidR="004F0549" w:rsidRPr="00A37DE1" w:rsidRDefault="00A37DE1" w:rsidP="00A37DE1">
      <w:pPr>
        <w:spacing w:after="0" w:line="259" w:lineRule="auto"/>
        <w:rPr>
          <w:rFonts w:ascii="Times New Roman" w:hAnsi="Times New Roman" w:cs="Times New Roman"/>
          <w:sz w:val="24"/>
        </w:rPr>
      </w:pPr>
      <w:r w:rsidRPr="00A37DE1">
        <w:rPr>
          <w:rFonts w:ascii="Times New Roman" w:hAnsi="Times New Roman" w:cs="Times New Roman"/>
          <w:sz w:val="24"/>
        </w:rPr>
        <w:t>}</w:t>
      </w:r>
      <w:r w:rsidR="004F0549" w:rsidRPr="00A37DE1">
        <w:rPr>
          <w:rFonts w:ascii="Times New Roman" w:hAnsi="Times New Roman" w:cs="Times New Roman"/>
          <w:sz w:val="24"/>
        </w:rPr>
        <w:br w:type="page"/>
      </w:r>
    </w:p>
    <w:p w14:paraId="0425230D" w14:textId="2A7F8967" w:rsidR="004F0549" w:rsidRDefault="004F0549" w:rsidP="004F0549">
      <w:pPr>
        <w:spacing w:after="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Результат работы программы.</w:t>
      </w:r>
    </w:p>
    <w:p w14:paraId="26CFD7B8" w14:textId="7A553AC7" w:rsidR="004F0549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p w14:paraId="32BCE46C" w14:textId="553201A4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984DCF" wp14:editId="0D5A1DB3">
            <wp:extent cx="6645910" cy="27952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CDA3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318BBB7B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2FBEF82C" w14:textId="7777777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</w:p>
    <w:p w14:paraId="7A75D175" w14:textId="58A43CD7" w:rsid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</w:t>
      </w:r>
    </w:p>
    <w:p w14:paraId="04B49C36" w14:textId="74E476AD" w:rsidR="00221A7D" w:rsidRPr="00221A7D" w:rsidRDefault="00221A7D" w:rsidP="004F0549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BA9AF53" wp14:editId="63E0C2E0">
            <wp:extent cx="6645910" cy="26365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7D" w:rsidRPr="00221A7D" w:rsidSect="00175D99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0BC4" w14:textId="77777777" w:rsidR="00603DD3" w:rsidRDefault="00603DD3" w:rsidP="00175D99">
      <w:pPr>
        <w:spacing w:after="0" w:line="240" w:lineRule="auto"/>
      </w:pPr>
      <w:r>
        <w:separator/>
      </w:r>
    </w:p>
  </w:endnote>
  <w:endnote w:type="continuationSeparator" w:id="0">
    <w:p w14:paraId="6604CD7C" w14:textId="77777777" w:rsidR="00603DD3" w:rsidRDefault="00603DD3" w:rsidP="0017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83102"/>
      <w:docPartObj>
        <w:docPartGallery w:val="Page Numbers (Bottom of Page)"/>
        <w:docPartUnique/>
      </w:docPartObj>
    </w:sdtPr>
    <w:sdtEndPr/>
    <w:sdtContent>
      <w:p w14:paraId="69ADB196" w14:textId="7BE6AF5B" w:rsidR="00175D99" w:rsidRDefault="00175D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20213" w14:textId="77777777" w:rsidR="00175D99" w:rsidRDefault="00175D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105F" w14:textId="77777777" w:rsidR="00603DD3" w:rsidRDefault="00603DD3" w:rsidP="00175D99">
      <w:pPr>
        <w:spacing w:after="0" w:line="240" w:lineRule="auto"/>
      </w:pPr>
      <w:r>
        <w:separator/>
      </w:r>
    </w:p>
  </w:footnote>
  <w:footnote w:type="continuationSeparator" w:id="0">
    <w:p w14:paraId="4375AD95" w14:textId="77777777" w:rsidR="00603DD3" w:rsidRDefault="00603DD3" w:rsidP="0017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3A"/>
    <w:rsid w:val="00175D99"/>
    <w:rsid w:val="00221A7D"/>
    <w:rsid w:val="00253E68"/>
    <w:rsid w:val="002D558D"/>
    <w:rsid w:val="00351FEC"/>
    <w:rsid w:val="00430B2C"/>
    <w:rsid w:val="004F0549"/>
    <w:rsid w:val="00603DD3"/>
    <w:rsid w:val="00643A16"/>
    <w:rsid w:val="006B14A6"/>
    <w:rsid w:val="00720854"/>
    <w:rsid w:val="00764441"/>
    <w:rsid w:val="00793AE6"/>
    <w:rsid w:val="00A37DE1"/>
    <w:rsid w:val="00C0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9F4AF"/>
  <w15:chartTrackingRefBased/>
  <w15:docId w15:val="{B2F53EC5-6E0F-4806-9A93-904540B1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pyrus" w:eastAsiaTheme="minorHAnsi" w:hAnsi="Papyrus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549"/>
    <w:pPr>
      <w:spacing w:line="25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5D99"/>
    <w:rPr>
      <w:rFonts w:asciiTheme="minorHAnsi" w:hAnsiTheme="minorHAns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7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5D99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E38A-7476-4ADE-AE51-7CAD1354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7</cp:revision>
  <dcterms:created xsi:type="dcterms:W3CDTF">2018-10-26T15:02:00Z</dcterms:created>
  <dcterms:modified xsi:type="dcterms:W3CDTF">2018-11-10T18:01:00Z</dcterms:modified>
</cp:coreProperties>
</file>